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06483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หนังสือแจ้งการนำเข้าซึ่งอาหารสัตว์เข้ามาในราชอาณาจักร (น.ส.4) (N)</w:t>
      </w:r>
    </w:p>
    <w:p w14:paraId="236CC34B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1E8CD596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FF099" wp14:editId="61BDFBE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BEA9DF5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12BA77E7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ที่ประสงค์จะขอหนังสือแจ้งการนำเข้าอาหารสัตว์เข้ามาในราชอาณาจักร ต้องปฏิบัติตามพระราชบัญญัติควบคุมคุณภาพอาหารสัตว์ พ.ศ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ผู้ประกอบการสามารถยื่นขอหนังสือแจ้งการนำเข้าอาหารสัตว์เข้ามาในราชอาณาจักร (น.ส.4) ต่อพนักงานเจ้าหน้าที่ ณ ฝ่ายควบคุมการนำเข้า-ส่งออกอาหารสัตว์ กองควบคุมอาหารและยาสัตว์ และสามารถยื่นผ่านระบบบริการอิเล็กทรอนิกส์ด้านอาหารสัตว์และวัตถุอันตรายด้านการปศุสัตว์ http://eservice.afvc.dld.go.th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หลังจากผู้มีอำนาจลงนามในหนังสือแจ้งการนำเข้าอาหารสัตว์เข้ามาในราชอาณาจักรแล้ว เจ้าหน้าที่จะแจ้งผลการพิจารณาให้ผู้มารับบริการทราบผ่านระบบบริการอิเล็กทรอนิกส์ด้านอาหารสัตว์และวัตถุอันตรายด้านการปศุสัตว์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16969FBA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B7A6F00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130110F8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2EE922DA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5E3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8F29D5C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5E8B885E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5F6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1FB96DBD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FC9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D97ECA7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185E72DA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ควบคุมการนำเข้า-ส่งออกอาหารสัตว์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91 หมู่ 4 ถนนติวานนท์ ตำบลบางกะดี อำเภอเมือง จังหวัดปทุมธานี 12000 โทรศัพท์ 0 2159 0406-7 ต่อ 103 โทรสาร 0 2159 0406-7 ต่อ 105  e-mail: afvc2@dld.go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0CD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27B3A97A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279818A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7A6B6B43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ทำการ</w:t>
      </w:r>
    </w:p>
    <w:p w14:paraId="05FEEB45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33C7F047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F946858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B73CD3D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4956BC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353E01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0DCFF2EB" w14:textId="77777777" w:rsidTr="00310762">
        <w:tc>
          <w:tcPr>
            <w:tcW w:w="846" w:type="dxa"/>
          </w:tcPr>
          <w:p w14:paraId="18599030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EFD4459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1533EC0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ครบถ้วนของเอกสารประกอบคำขอ</w:t>
            </w:r>
          </w:p>
          <w:p w14:paraId="03F3101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EBC9DF1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4503F5C0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43F7A05D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38F143F6" w14:textId="77777777" w:rsidTr="00310762">
        <w:tc>
          <w:tcPr>
            <w:tcW w:w="846" w:type="dxa"/>
          </w:tcPr>
          <w:p w14:paraId="7DA6E0C2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60965F2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3198A4F2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เอกสารและออกหนังสือแจ้งการนำเข้าอาหารสัตว์เข้ามาในราชอาณาจักร (น.ส.4)</w:t>
            </w:r>
          </w:p>
          <w:p w14:paraId="47FC9BF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0F7906B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14:paraId="746C3C3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74F515D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B62FDE0" w14:textId="77777777" w:rsidTr="00310762">
        <w:tc>
          <w:tcPr>
            <w:tcW w:w="846" w:type="dxa"/>
          </w:tcPr>
          <w:p w14:paraId="1AC912D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EE510E9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24C67AB6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หนังสือแจ้งการนำเข้าอาหารสัตว์เข้ามาในราชอาณาจักร (น.ส.4)</w:t>
            </w:r>
          </w:p>
          <w:p w14:paraId="6D5E573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74463D8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14:paraId="75B73C58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1192E4DF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B2636D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99D1966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18C55DEF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AE43EDD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14C71D6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5CB7F881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56D660F4" w14:textId="77777777" w:rsidTr="000E5F48">
        <w:tc>
          <w:tcPr>
            <w:tcW w:w="846" w:type="dxa"/>
          </w:tcPr>
          <w:p w14:paraId="66B150F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B7C2E4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6095BF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501A400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A179EA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72DDFB5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5EBEC5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47F0DAA3" w14:textId="77777777" w:rsidTr="000E5F48">
        <w:tc>
          <w:tcPr>
            <w:tcW w:w="846" w:type="dxa"/>
          </w:tcPr>
          <w:p w14:paraId="795255F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6B7EE9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9481FC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14:paraId="1EF896E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1C1BB7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04189C4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114648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14:paraId="2D4EED4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1D1AA8DC" w14:textId="77777777" w:rsidTr="000E5F48">
        <w:tc>
          <w:tcPr>
            <w:tcW w:w="846" w:type="dxa"/>
          </w:tcPr>
          <w:p w14:paraId="7E007B0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37B9C6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82BB00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6F0CAE3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484849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ADF8492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93800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BEDCE9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026B65E7" w14:textId="77777777" w:rsidTr="000E5F48">
        <w:tc>
          <w:tcPr>
            <w:tcW w:w="846" w:type="dxa"/>
          </w:tcPr>
          <w:p w14:paraId="22CCB01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18CA76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BFF82C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ั่งชื้อ ( Invoice )</w:t>
            </w:r>
          </w:p>
          <w:p w14:paraId="0448A3A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1BBCAB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C5D728D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836325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พร้อมประทับตรานิติบุคคล)</w:t>
            </w:r>
          </w:p>
        </w:tc>
        <w:tc>
          <w:tcPr>
            <w:tcW w:w="3276" w:type="dxa"/>
          </w:tcPr>
          <w:p w14:paraId="38006690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C7C1B9C" w14:textId="77777777" w:rsidTr="000E5F48">
        <w:tc>
          <w:tcPr>
            <w:tcW w:w="846" w:type="dxa"/>
          </w:tcPr>
          <w:p w14:paraId="6D30FC3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B49F8F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FE12B3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นสินค้า ( Bill  of  lading )</w:t>
            </w:r>
          </w:p>
          <w:p w14:paraId="6C43D71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1A0503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E3268B4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088596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พร้อมประทับตรานิติบุคคล)</w:t>
            </w:r>
          </w:p>
        </w:tc>
        <w:tc>
          <w:tcPr>
            <w:tcW w:w="3276" w:type="dxa"/>
          </w:tcPr>
          <w:p w14:paraId="6EE7C4F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C56F715" w14:textId="77777777" w:rsidTr="000E5F48">
        <w:tc>
          <w:tcPr>
            <w:tcW w:w="846" w:type="dxa"/>
          </w:tcPr>
          <w:p w14:paraId="503C0E7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B036FB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DE2088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แหล่งกำเนิดของวัตถุดิบที่ใช้ในการผลิต   (Certificate  of  Origin )</w:t>
            </w:r>
          </w:p>
          <w:p w14:paraId="236D708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8834E0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054371C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535650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พร้อมประทับตรานิติบุคคล)</w:t>
            </w:r>
          </w:p>
        </w:tc>
        <w:tc>
          <w:tcPr>
            <w:tcW w:w="3276" w:type="dxa"/>
          </w:tcPr>
          <w:p w14:paraId="59D2F03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2518FFD" w14:textId="77777777" w:rsidTr="000E5F48">
        <w:tc>
          <w:tcPr>
            <w:tcW w:w="846" w:type="dxa"/>
          </w:tcPr>
          <w:p w14:paraId="7F51867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5A0790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84F7CF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ลวิเคราะห์  ( Certificate  of  Analysis )</w:t>
            </w:r>
          </w:p>
          <w:p w14:paraId="0C7A334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70ED87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F92BEEC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22215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พร้อมประทับตรานิติบุคคล)</w:t>
            </w:r>
          </w:p>
        </w:tc>
        <w:tc>
          <w:tcPr>
            <w:tcW w:w="3276" w:type="dxa"/>
          </w:tcPr>
          <w:p w14:paraId="5BB322F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8995CF7" w14:textId="77777777" w:rsidTr="000E5F48">
        <w:tc>
          <w:tcPr>
            <w:tcW w:w="846" w:type="dxa"/>
          </w:tcPr>
          <w:p w14:paraId="0E0D951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A1E0F7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4527B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รายละเอียดผลิตภัณฑ์  ( Product  Information )</w:t>
            </w:r>
          </w:p>
          <w:p w14:paraId="2E119A9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465013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1EBFA03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36019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พร้อมประทับตรานิติบุคคล)</w:t>
            </w:r>
          </w:p>
        </w:tc>
        <w:tc>
          <w:tcPr>
            <w:tcW w:w="3276" w:type="dxa"/>
          </w:tcPr>
          <w:p w14:paraId="34E321E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1148947" w14:textId="77777777" w:rsidTr="000E5F48">
        <w:tc>
          <w:tcPr>
            <w:tcW w:w="846" w:type="dxa"/>
          </w:tcPr>
          <w:p w14:paraId="7E90175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8DD4E5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D13F7C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ูตร  ( Certificate  of  Formula )</w:t>
            </w:r>
          </w:p>
          <w:p w14:paraId="6214D3A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409538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4D697BF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83951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พร้อมประทับตรานิติบุคคล)</w:t>
            </w:r>
          </w:p>
        </w:tc>
        <w:tc>
          <w:tcPr>
            <w:tcW w:w="3276" w:type="dxa"/>
          </w:tcPr>
          <w:p w14:paraId="3788403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9B53881" w14:textId="77777777" w:rsidTr="000E5F48">
        <w:tc>
          <w:tcPr>
            <w:tcW w:w="846" w:type="dxa"/>
          </w:tcPr>
          <w:p w14:paraId="0BE30F9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0DA8A9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B03D40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ุขภาพ/หนังสือรับรองการปลอดศัตรูพืช (Health Certificate  / Certificate  of Phytosanitary ) จากหน่วยงานราชการที่รับผิดชอบของประเทศผู้ผลิต</w:t>
            </w:r>
          </w:p>
          <w:p w14:paraId="5CE9FAD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748770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20A08A0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8754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พร้อมประทับตรานิติบุคคล)</w:t>
            </w:r>
          </w:p>
        </w:tc>
        <w:tc>
          <w:tcPr>
            <w:tcW w:w="3276" w:type="dxa"/>
          </w:tcPr>
          <w:p w14:paraId="65F9C2D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2F844005" w14:textId="77777777" w:rsidTr="000E5F48">
        <w:tc>
          <w:tcPr>
            <w:tcW w:w="846" w:type="dxa"/>
          </w:tcPr>
          <w:p w14:paraId="78458AB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EE8B21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0048A4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เข้าอาหารสัตว์</w:t>
            </w:r>
          </w:p>
          <w:p w14:paraId="293A681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0B7219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C8FF698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95628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9F3F82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5E9A4B43" w14:textId="77777777" w:rsidTr="000E5F48">
        <w:tc>
          <w:tcPr>
            <w:tcW w:w="846" w:type="dxa"/>
          </w:tcPr>
          <w:p w14:paraId="7F98D4B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5251C3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BB92D0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อาหารสัตว์และฉลากภาษาไทย</w:t>
            </w:r>
          </w:p>
          <w:p w14:paraId="2A000E8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F39128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B8795B6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89816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B873F7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05AEE059" w14:textId="77777777" w:rsidTr="000E5F48">
        <w:tc>
          <w:tcPr>
            <w:tcW w:w="846" w:type="dxa"/>
          </w:tcPr>
          <w:p w14:paraId="6046286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E89A45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172165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ายงานการบรรจุ  ( Packing  List )</w:t>
            </w:r>
          </w:p>
          <w:p w14:paraId="10CFC9C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E7C4CF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1A10F6F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500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พร้อมประทับตรานิติบุคคล)</w:t>
            </w:r>
          </w:p>
        </w:tc>
        <w:tc>
          <w:tcPr>
            <w:tcW w:w="3276" w:type="dxa"/>
          </w:tcPr>
          <w:p w14:paraId="2AD9EEE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37274D9F" w14:textId="77777777" w:rsidTr="000E5F48">
        <w:tc>
          <w:tcPr>
            <w:tcW w:w="846" w:type="dxa"/>
          </w:tcPr>
          <w:p w14:paraId="20E1744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43769C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CE15C1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อื่น ๆ ได้แก่ บัญชีรายชื่อผู้ชื้อสินค้าพร้อมปริมาณการสั่งชื้อ  และที่อยู่โดยละเอียด โครงการและแผนการทดลอง</w:t>
            </w:r>
          </w:p>
          <w:p w14:paraId="4C96E10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343C15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95D848A" w14:textId="77777777" w:rsidR="00CD595C" w:rsidRPr="00E8524B" w:rsidRDefault="000D65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00659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พร้อมประทับตรานิติบุคคล)</w:t>
            </w:r>
          </w:p>
        </w:tc>
        <w:tc>
          <w:tcPr>
            <w:tcW w:w="3276" w:type="dxa"/>
          </w:tcPr>
          <w:p w14:paraId="43B2A31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</w:tbl>
    <w:p w14:paraId="79D9A34D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2D5AB94F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6DE56A18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C83DAC1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96BC36E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763517F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244F2B50" w14:textId="77777777" w:rsidTr="008D6120">
        <w:tc>
          <w:tcPr>
            <w:tcW w:w="10075" w:type="dxa"/>
            <w:gridSpan w:val="3"/>
          </w:tcPr>
          <w:p w14:paraId="1524153B" w14:textId="77777777"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0C3D5C5B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90CBCB1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5D12A07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8AF9D87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43B2BF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7EBDB9A3" w14:textId="77777777" w:rsidTr="00527864">
        <w:tc>
          <w:tcPr>
            <w:tcW w:w="846" w:type="dxa"/>
          </w:tcPr>
          <w:p w14:paraId="2EA2A0C4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FFE4723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48FBCB9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10A0AF4C" w14:textId="77777777" w:rsidTr="00527864">
        <w:tc>
          <w:tcPr>
            <w:tcW w:w="846" w:type="dxa"/>
          </w:tcPr>
          <w:p w14:paraId="4F87B05A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3855C91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4E3CE16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182AC8E9" w14:textId="77777777" w:rsidTr="00527864">
        <w:tc>
          <w:tcPr>
            <w:tcW w:w="846" w:type="dxa"/>
          </w:tcPr>
          <w:p w14:paraId="7F71BFE3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9DB5A08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7F19B46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0DF7BEBE" w14:textId="77777777" w:rsidTr="00527864">
        <w:tc>
          <w:tcPr>
            <w:tcW w:w="846" w:type="dxa"/>
          </w:tcPr>
          <w:p w14:paraId="3C6A3EED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2FCF159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4CC3C8B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45D4394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8F68CB0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7388AD1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580029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AF06612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683C6B3B" w14:textId="77777777" w:rsidTr="00527864">
        <w:tc>
          <w:tcPr>
            <w:tcW w:w="846" w:type="dxa"/>
          </w:tcPr>
          <w:p w14:paraId="5D65ECA7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A34A8A6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นังสือแจ้งการนำเข้าอาหารสัตว์เข้ามาในราชอาณาจักร (น.ส.4)</w:t>
            </w:r>
          </w:p>
          <w:p w14:paraId="4136A3F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0EA9AFC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348AC9B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14:paraId="4612A846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54CE69E8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DC1D961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0BD0786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4ED67CBD" w14:textId="77777777" w:rsidR="000B2BF5" w:rsidRDefault="000D656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157C4F6E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D6563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50F8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5E1C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0463"/>
    <w:rsid w:val="004C7D26"/>
    <w:rsid w:val="0056046F"/>
    <w:rsid w:val="005B7A39"/>
    <w:rsid w:val="005D5EED"/>
    <w:rsid w:val="005F1578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25F5-82D9-4FD6-A7FE-58EE0F44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12:00Z</dcterms:created>
  <dcterms:modified xsi:type="dcterms:W3CDTF">2022-03-08T07:12:00Z</dcterms:modified>
</cp:coreProperties>
</file>